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D52B2" w14:textId="77777777" w:rsidR="006919F4" w:rsidRPr="006919F4" w:rsidRDefault="006919F4" w:rsidP="007B71EA">
      <w:pPr>
        <w:pStyle w:val="Heading3"/>
        <w:rPr>
          <w:rFonts w:eastAsia="Times New Roman"/>
          <w:color w:val="000000"/>
        </w:rPr>
      </w:pPr>
      <w:r w:rsidRPr="006919F4">
        <w:rPr>
          <w:rFonts w:eastAsia="Times New Roman"/>
          <w:color w:val="000000"/>
        </w:rPr>
        <w:t>CHAIRMAN PHIL MENDELSON</w:t>
      </w:r>
    </w:p>
    <w:p w14:paraId="209A4CE9" w14:textId="77777777" w:rsidR="006919F4" w:rsidRDefault="006919F4" w:rsidP="007B71EA">
      <w:pPr>
        <w:pStyle w:val="Heading3"/>
        <w:rPr>
          <w:rFonts w:eastAsia="Times New Roman"/>
          <w:color w:val="000000"/>
        </w:rPr>
      </w:pPr>
      <w:r w:rsidRPr="006919F4">
        <w:rPr>
          <w:rFonts w:eastAsia="Times New Roman"/>
          <w:color w:val="000000"/>
        </w:rPr>
        <w:t>COMMITTEE OF THE WHOLE</w:t>
      </w:r>
    </w:p>
    <w:p w14:paraId="5A853CBE" w14:textId="77777777" w:rsidR="000A263F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&amp;</w:t>
      </w:r>
    </w:p>
    <w:p w14:paraId="44782468" w14:textId="77777777" w:rsidR="000A263F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NCILMEMBER DAVID GROSSO, CHAIRPERSON</w:t>
      </w:r>
    </w:p>
    <w:p w14:paraId="50198C63" w14:textId="77777777" w:rsidR="000A263F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EDUCATION</w:t>
      </w:r>
    </w:p>
    <w:p w14:paraId="7F2B8D4D" w14:textId="77777777" w:rsidR="000A263F" w:rsidRPr="006919F4" w:rsidRDefault="000A263F" w:rsidP="007B71EA">
      <w:pPr>
        <w:pStyle w:val="Heading3"/>
        <w:rPr>
          <w:rFonts w:eastAsia="Times New Roman"/>
          <w:color w:val="000000"/>
        </w:rPr>
      </w:pPr>
    </w:p>
    <w:p w14:paraId="44D8ACEC" w14:textId="732F5B3E" w:rsidR="006919F4" w:rsidRPr="006919F4" w:rsidRDefault="000A263F" w:rsidP="007B71EA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NOUNCE</w:t>
      </w:r>
      <w:r w:rsidR="006919F4" w:rsidRPr="006919F4">
        <w:rPr>
          <w:rFonts w:eastAsia="Times New Roman"/>
          <w:color w:val="000000"/>
        </w:rPr>
        <w:t xml:space="preserve"> A PUBLIC </w:t>
      </w:r>
      <w:r w:rsidR="000B5E67">
        <w:rPr>
          <w:rFonts w:eastAsia="Times New Roman"/>
          <w:color w:val="000000"/>
        </w:rPr>
        <w:t xml:space="preserve">OVERSIGHT </w:t>
      </w:r>
      <w:r w:rsidR="00725100">
        <w:rPr>
          <w:rFonts w:eastAsia="Times New Roman"/>
          <w:color w:val="000000"/>
        </w:rPr>
        <w:t>HEARING</w:t>
      </w:r>
      <w:bookmarkStart w:id="0" w:name="_GoBack"/>
      <w:bookmarkEnd w:id="0"/>
    </w:p>
    <w:p w14:paraId="476EAD94" w14:textId="77777777" w:rsidR="006919F4" w:rsidRPr="006919F4" w:rsidRDefault="006919F4" w:rsidP="007B71EA">
      <w:pPr>
        <w:tabs>
          <w:tab w:val="left" w:pos="405"/>
          <w:tab w:val="center" w:pos="5040"/>
        </w:tabs>
        <w:jc w:val="center"/>
        <w:rPr>
          <w:bCs/>
          <w:color w:val="000000"/>
        </w:rPr>
      </w:pPr>
      <w:r w:rsidRPr="006919F4">
        <w:rPr>
          <w:bCs/>
          <w:color w:val="000000"/>
        </w:rPr>
        <w:t>on</w:t>
      </w:r>
    </w:p>
    <w:p w14:paraId="7C05EA6B" w14:textId="77777777" w:rsidR="0050272B" w:rsidRPr="00E43B5B" w:rsidRDefault="0050272B" w:rsidP="007B71EA">
      <w:pPr>
        <w:jc w:val="center"/>
        <w:rPr>
          <w:b/>
          <w:sz w:val="23"/>
          <w:szCs w:val="23"/>
        </w:rPr>
      </w:pPr>
      <w:r w:rsidRPr="00E43B5B">
        <w:rPr>
          <w:b/>
          <w:sz w:val="23"/>
          <w:szCs w:val="23"/>
        </w:rPr>
        <w:t>Improving School Attendance: Truancy, Chronic Absenteeism, and the Implementation of Reform Initiatives</w:t>
      </w:r>
    </w:p>
    <w:p w14:paraId="09FEFB0B" w14:textId="77777777" w:rsidR="0050272B" w:rsidRPr="00E43B5B" w:rsidRDefault="0050272B" w:rsidP="007B71EA">
      <w:pPr>
        <w:jc w:val="center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on</w:t>
      </w:r>
    </w:p>
    <w:p w14:paraId="15F18554" w14:textId="16C1236C" w:rsidR="0050272B" w:rsidRPr="00E43B5B" w:rsidRDefault="00220E6E" w:rsidP="007B71EA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hursday</w:t>
      </w:r>
      <w:r w:rsidR="0050272B" w:rsidRPr="00E43B5B">
        <w:rPr>
          <w:b/>
          <w:bCs/>
          <w:color w:val="000000"/>
          <w:sz w:val="23"/>
          <w:szCs w:val="23"/>
        </w:rPr>
        <w:t>,</w:t>
      </w:r>
      <w:r w:rsidR="00725100">
        <w:rPr>
          <w:b/>
          <w:bCs/>
          <w:color w:val="000000"/>
          <w:sz w:val="23"/>
          <w:szCs w:val="23"/>
        </w:rPr>
        <w:t xml:space="preserve"> September 20,</w:t>
      </w:r>
      <w:r>
        <w:rPr>
          <w:b/>
          <w:bCs/>
          <w:color w:val="000000"/>
          <w:sz w:val="23"/>
          <w:szCs w:val="23"/>
        </w:rPr>
        <w:t xml:space="preserve"> 2018</w:t>
      </w:r>
    </w:p>
    <w:p w14:paraId="6D94A10F" w14:textId="753964BE" w:rsidR="0050272B" w:rsidRPr="00E43B5B" w:rsidRDefault="0050272B" w:rsidP="007B71EA">
      <w:pPr>
        <w:jc w:val="center"/>
        <w:rPr>
          <w:b/>
          <w:bCs/>
          <w:color w:val="000000"/>
          <w:sz w:val="23"/>
          <w:szCs w:val="23"/>
        </w:rPr>
      </w:pPr>
      <w:r w:rsidRPr="00E43B5B">
        <w:rPr>
          <w:b/>
          <w:bCs/>
          <w:color w:val="000000"/>
          <w:sz w:val="23"/>
          <w:szCs w:val="23"/>
        </w:rPr>
        <w:t>1:</w:t>
      </w:r>
      <w:r w:rsidR="00725100">
        <w:rPr>
          <w:b/>
          <w:bCs/>
          <w:color w:val="000000"/>
          <w:sz w:val="23"/>
          <w:szCs w:val="23"/>
        </w:rPr>
        <w:t>0</w:t>
      </w:r>
      <w:r w:rsidRPr="00E43B5B">
        <w:rPr>
          <w:b/>
          <w:bCs/>
          <w:color w:val="000000"/>
          <w:sz w:val="23"/>
          <w:szCs w:val="23"/>
        </w:rPr>
        <w:t xml:space="preserve">0 </w:t>
      </w:r>
      <w:r w:rsidR="00725100">
        <w:rPr>
          <w:b/>
          <w:bCs/>
          <w:color w:val="000000"/>
          <w:sz w:val="23"/>
          <w:szCs w:val="23"/>
        </w:rPr>
        <w:t>p</w:t>
      </w:r>
      <w:r w:rsidRPr="00E43B5B">
        <w:rPr>
          <w:b/>
          <w:bCs/>
          <w:color w:val="000000"/>
          <w:sz w:val="23"/>
          <w:szCs w:val="23"/>
        </w:rPr>
        <w:t>.m., Hearing Room 412, John A. Wilson Building</w:t>
      </w:r>
    </w:p>
    <w:p w14:paraId="79F3A977" w14:textId="77777777" w:rsidR="0050272B" w:rsidRPr="00E43B5B" w:rsidRDefault="0050272B" w:rsidP="007B71EA">
      <w:pPr>
        <w:jc w:val="center"/>
        <w:rPr>
          <w:b/>
          <w:bCs/>
          <w:color w:val="000000"/>
          <w:sz w:val="23"/>
          <w:szCs w:val="23"/>
        </w:rPr>
      </w:pPr>
      <w:r w:rsidRPr="00E43B5B">
        <w:rPr>
          <w:b/>
          <w:bCs/>
          <w:color w:val="000000"/>
          <w:sz w:val="23"/>
          <w:szCs w:val="23"/>
        </w:rPr>
        <w:t>1350 Pennsylvania Avenue, NW</w:t>
      </w:r>
    </w:p>
    <w:p w14:paraId="13B94586" w14:textId="77777777" w:rsidR="00DC71F7" w:rsidRPr="000055FF" w:rsidRDefault="0050272B" w:rsidP="007B71EA">
      <w:pPr>
        <w:tabs>
          <w:tab w:val="center" w:pos="4680"/>
          <w:tab w:val="left" w:pos="8250"/>
        </w:tabs>
        <w:rPr>
          <w:b/>
          <w:bCs/>
        </w:rPr>
      </w:pPr>
      <w:r>
        <w:rPr>
          <w:b/>
          <w:bCs/>
          <w:color w:val="000000"/>
          <w:sz w:val="23"/>
          <w:szCs w:val="23"/>
        </w:rPr>
        <w:tab/>
      </w:r>
      <w:r w:rsidRPr="00E43B5B">
        <w:rPr>
          <w:b/>
          <w:bCs/>
          <w:color w:val="000000"/>
          <w:sz w:val="23"/>
          <w:szCs w:val="23"/>
        </w:rPr>
        <w:t>Washington, DC 20004</w:t>
      </w:r>
      <w:r w:rsidR="006A3876">
        <w:rPr>
          <w:b/>
          <w:bCs/>
        </w:rPr>
        <w:tab/>
      </w:r>
    </w:p>
    <w:p w14:paraId="45ACF2EE" w14:textId="77777777" w:rsidR="006919F4" w:rsidRDefault="006919F4" w:rsidP="007B71EA">
      <w:pPr>
        <w:jc w:val="both"/>
        <w:rPr>
          <w:b/>
          <w:bCs/>
          <w:color w:val="000000"/>
        </w:rPr>
      </w:pPr>
    </w:p>
    <w:p w14:paraId="16F078B8" w14:textId="77777777" w:rsidR="001040FE" w:rsidRPr="000D1AE5" w:rsidRDefault="001040FE" w:rsidP="007B71EA">
      <w:pPr>
        <w:jc w:val="both"/>
        <w:rPr>
          <w:b/>
          <w:bCs/>
          <w:color w:val="000000"/>
        </w:rPr>
      </w:pPr>
    </w:p>
    <w:p w14:paraId="2253DFAC" w14:textId="77777777" w:rsidR="001A15A9" w:rsidRDefault="00A77BE9" w:rsidP="007B71EA">
      <w:pPr>
        <w:jc w:val="center"/>
        <w:rPr>
          <w:rFonts w:ascii="Constantia" w:eastAsia="Times New Roman" w:hAnsi="Constantia"/>
          <w:spacing w:val="40"/>
          <w:sz w:val="22"/>
          <w:szCs w:val="22"/>
          <w:u w:val="single"/>
        </w:rPr>
      </w:pPr>
      <w:r w:rsidRPr="000D1AE5">
        <w:rPr>
          <w:color w:val="000000"/>
        </w:rPr>
        <w:tab/>
      </w:r>
      <w:r w:rsidR="001A15A9"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6B014C6D" w14:textId="77777777" w:rsidR="00EB73CA" w:rsidRDefault="00EB73CA" w:rsidP="00D40775">
      <w:pPr>
        <w:tabs>
          <w:tab w:val="left" w:pos="720"/>
          <w:tab w:val="left" w:pos="5040"/>
        </w:tabs>
        <w:contextualSpacing/>
        <w:jc w:val="both"/>
        <w:rPr>
          <w:color w:val="000000"/>
        </w:rPr>
      </w:pPr>
    </w:p>
    <w:p w14:paraId="56A33695" w14:textId="77777777" w:rsidR="00725100" w:rsidRDefault="00EB73CA" w:rsidP="007B71EA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25100">
        <w:rPr>
          <w:color w:val="000000"/>
        </w:rPr>
        <w:t>Kyle Jones</w:t>
      </w:r>
      <w:r w:rsidR="00725100">
        <w:rPr>
          <w:color w:val="000000"/>
        </w:rPr>
        <w:tab/>
        <w:t xml:space="preserve">Chief of Staff, DC Scholars Public Charter </w:t>
      </w:r>
    </w:p>
    <w:p w14:paraId="6C520AAC" w14:textId="39C53DCC" w:rsidR="00725100" w:rsidRDefault="00725100" w:rsidP="00725100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chool</w:t>
      </w:r>
    </w:p>
    <w:p w14:paraId="5EE0855D" w14:textId="77777777" w:rsidR="00725100" w:rsidRDefault="00725100" w:rsidP="00725100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67438E18" w14:textId="77777777" w:rsidR="005F40BB" w:rsidRDefault="00725100" w:rsidP="007B71EA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5F40BB">
        <w:rPr>
          <w:color w:val="000000"/>
        </w:rPr>
        <w:t xml:space="preserve">Colleen </w:t>
      </w:r>
      <w:proofErr w:type="spellStart"/>
      <w:r w:rsidR="005F40BB">
        <w:rPr>
          <w:color w:val="000000"/>
        </w:rPr>
        <w:t>Paletta</w:t>
      </w:r>
      <w:proofErr w:type="spellEnd"/>
      <w:r w:rsidR="005F40BB">
        <w:rPr>
          <w:color w:val="000000"/>
        </w:rPr>
        <w:tab/>
        <w:t xml:space="preserve">Chief Mission Officer, Goodwill Excel </w:t>
      </w:r>
    </w:p>
    <w:p w14:paraId="551B6273" w14:textId="12DF1F86" w:rsidR="005F40BB" w:rsidRDefault="005F40BB" w:rsidP="005F40BB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enter Public Charter School</w:t>
      </w:r>
    </w:p>
    <w:p w14:paraId="14C9114D" w14:textId="77777777" w:rsidR="005F40BB" w:rsidRDefault="005F40BB" w:rsidP="005F40BB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062B3D4C" w14:textId="77777777" w:rsidR="00937C2E" w:rsidRDefault="00937C2E" w:rsidP="007B71EA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  <w:t>Dr. Tracy Wright</w:t>
      </w:r>
      <w:r>
        <w:rPr>
          <w:color w:val="000000"/>
        </w:rPr>
        <w:tab/>
        <w:t xml:space="preserve">Chief Executive Officer, Paul Public Charter </w:t>
      </w:r>
    </w:p>
    <w:p w14:paraId="21B4D4C1" w14:textId="3EB9E499" w:rsidR="00937C2E" w:rsidRDefault="00937C2E" w:rsidP="00937C2E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chool</w:t>
      </w:r>
    </w:p>
    <w:p w14:paraId="7C83858A" w14:textId="77777777" w:rsidR="00937C2E" w:rsidRDefault="00937C2E" w:rsidP="00937C2E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5E6BE25A" w14:textId="77777777" w:rsidR="00FC1824" w:rsidRDefault="00FC1824" w:rsidP="00FC182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Rashida Young</w:t>
      </w:r>
      <w:r>
        <w:rPr>
          <w:color w:val="000000"/>
        </w:rPr>
        <w:tab/>
        <w:t xml:space="preserve">Senior Manager, Equity and Fidelity Team, </w:t>
      </w:r>
    </w:p>
    <w:p w14:paraId="6BD78117" w14:textId="77777777" w:rsidR="00FC1824" w:rsidRDefault="00FC1824" w:rsidP="00FC18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ublic Charter School Board</w:t>
      </w:r>
    </w:p>
    <w:p w14:paraId="68EFA452" w14:textId="77777777" w:rsidR="00FC1824" w:rsidRDefault="00FC1824" w:rsidP="00FC18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74198B28" w14:textId="4C7FD06E" w:rsidR="00D40775" w:rsidRDefault="00FC1824" w:rsidP="007B71EA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D40775">
        <w:rPr>
          <w:color w:val="000000"/>
        </w:rPr>
        <w:t>Ahnna</w:t>
      </w:r>
      <w:proofErr w:type="spellEnd"/>
      <w:r w:rsidR="00D40775">
        <w:rPr>
          <w:color w:val="000000"/>
        </w:rPr>
        <w:t xml:space="preserve"> Smith</w:t>
      </w:r>
      <w:r w:rsidR="00D4661B">
        <w:rPr>
          <w:color w:val="000000"/>
        </w:rPr>
        <w:tab/>
      </w:r>
      <w:r w:rsidR="00D40775">
        <w:rPr>
          <w:color w:val="000000"/>
        </w:rPr>
        <w:t xml:space="preserve">Interim </w:t>
      </w:r>
      <w:r w:rsidR="00101163">
        <w:rPr>
          <w:color w:val="000000"/>
        </w:rPr>
        <w:t>Deputy Mayor for Education</w:t>
      </w:r>
      <w:r w:rsidR="002E2ABF">
        <w:rPr>
          <w:color w:val="000000"/>
        </w:rPr>
        <w:t xml:space="preserve">, District </w:t>
      </w:r>
    </w:p>
    <w:p w14:paraId="7CDFB3CD" w14:textId="7FBC9EBF" w:rsidR="00101163" w:rsidRPr="007B71EA" w:rsidRDefault="00D40775" w:rsidP="00D40775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</w:t>
      </w:r>
      <w:r w:rsidR="002E2ABF">
        <w:rPr>
          <w:color w:val="000000"/>
        </w:rPr>
        <w:t>f</w:t>
      </w:r>
      <w:r>
        <w:rPr>
          <w:color w:val="000000"/>
        </w:rPr>
        <w:t xml:space="preserve"> </w:t>
      </w:r>
      <w:r w:rsidR="002E2ABF" w:rsidRPr="007B71EA">
        <w:rPr>
          <w:color w:val="000000"/>
        </w:rPr>
        <w:t>Columbia</w:t>
      </w:r>
    </w:p>
    <w:p w14:paraId="2B9F61B6" w14:textId="77777777" w:rsidR="003A5A04" w:rsidRDefault="003A5A04" w:rsidP="007B71EA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56F0DD04" w14:textId="77777777" w:rsidR="003A5A04" w:rsidRDefault="003A5A04" w:rsidP="003A5A0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      Hanseul Kang</w:t>
      </w:r>
      <w:r>
        <w:rPr>
          <w:color w:val="000000"/>
        </w:rPr>
        <w:tab/>
        <w:t xml:space="preserve">Superintendent, Office of the State </w:t>
      </w:r>
    </w:p>
    <w:p w14:paraId="36475E60" w14:textId="7F80A5E3" w:rsidR="003A5A04" w:rsidRDefault="003A5A04" w:rsidP="003A5A0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uperintendent of Education</w:t>
      </w:r>
    </w:p>
    <w:p w14:paraId="0568E663" w14:textId="77777777" w:rsidR="003A5A04" w:rsidRDefault="003A5A04" w:rsidP="003A5A0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5D419172" w14:textId="1C745757" w:rsidR="00D40775" w:rsidRPr="003A5A04" w:rsidRDefault="002E2ABF" w:rsidP="003A5A0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40775" w:rsidRPr="003A5A04">
        <w:rPr>
          <w:color w:val="000000"/>
        </w:rPr>
        <w:t>Dr. Amanda Alexander</w:t>
      </w:r>
      <w:r w:rsidRPr="003A5A04">
        <w:rPr>
          <w:color w:val="000000"/>
        </w:rPr>
        <w:tab/>
      </w:r>
      <w:r w:rsidR="00D40775" w:rsidRPr="003A5A04">
        <w:rPr>
          <w:color w:val="000000"/>
        </w:rPr>
        <w:t xml:space="preserve">Interim </w:t>
      </w:r>
      <w:r w:rsidRPr="003A5A04">
        <w:rPr>
          <w:color w:val="000000"/>
        </w:rPr>
        <w:t xml:space="preserve">Chancellor, District of Columbia </w:t>
      </w:r>
    </w:p>
    <w:p w14:paraId="4E85492C" w14:textId="214F3C99" w:rsidR="002E2ABF" w:rsidRDefault="00D40775" w:rsidP="00D40775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E2ABF">
        <w:rPr>
          <w:color w:val="000000"/>
        </w:rPr>
        <w:t>Public Schools</w:t>
      </w:r>
    </w:p>
    <w:p w14:paraId="42C6B071" w14:textId="45804CDC" w:rsidR="003A5A04" w:rsidRDefault="003A5A04" w:rsidP="00FC18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32AFFA84" w14:textId="109633F7" w:rsidR="001C4224" w:rsidRDefault="003A5A04" w:rsidP="003A5A0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0A31B9">
        <w:rPr>
          <w:color w:val="000000"/>
        </w:rPr>
        <w:t>Michelle Garcia</w:t>
      </w:r>
      <w:r w:rsidR="001C4224">
        <w:rPr>
          <w:color w:val="000000"/>
        </w:rPr>
        <w:tab/>
      </w:r>
      <w:r w:rsidR="000A31B9">
        <w:rPr>
          <w:color w:val="000000"/>
        </w:rPr>
        <w:t xml:space="preserve">Director, </w:t>
      </w:r>
      <w:r w:rsidR="001C4224">
        <w:rPr>
          <w:color w:val="000000"/>
        </w:rPr>
        <w:t xml:space="preserve">Office of Victim Services and </w:t>
      </w:r>
    </w:p>
    <w:p w14:paraId="242A64E2" w14:textId="77777777" w:rsidR="001C4224" w:rsidRDefault="001C4224" w:rsidP="001C42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Justice Grants</w:t>
      </w:r>
    </w:p>
    <w:p w14:paraId="096CFE28" w14:textId="77777777" w:rsidR="001C4224" w:rsidRDefault="001C4224" w:rsidP="001C422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7D2E398E" w14:textId="01F8BE25" w:rsidR="00413379" w:rsidRPr="004C2F7B" w:rsidRDefault="001C4224" w:rsidP="004C2F7B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FC1824">
        <w:rPr>
          <w:color w:val="000000"/>
        </w:rPr>
        <w:t>Brenda Donald</w:t>
      </w:r>
      <w:r w:rsidR="00D63791">
        <w:rPr>
          <w:color w:val="000000"/>
        </w:rPr>
        <w:tab/>
      </w:r>
      <w:r w:rsidR="00FC1824">
        <w:rPr>
          <w:color w:val="000000"/>
        </w:rPr>
        <w:t xml:space="preserve">Director, </w:t>
      </w:r>
      <w:r w:rsidR="001A3A19" w:rsidRPr="00FC1824">
        <w:rPr>
          <w:color w:val="000000"/>
        </w:rPr>
        <w:t>Child and Family</w:t>
      </w:r>
      <w:r w:rsidR="00FC1824">
        <w:rPr>
          <w:color w:val="000000"/>
        </w:rPr>
        <w:t xml:space="preserve"> </w:t>
      </w:r>
      <w:r w:rsidR="001A3A19" w:rsidRPr="00FC1824">
        <w:rPr>
          <w:color w:val="000000"/>
        </w:rPr>
        <w:t>Services Agency</w:t>
      </w:r>
    </w:p>
    <w:p w14:paraId="7162E868" w14:textId="6A8B06A9" w:rsidR="001A3A19" w:rsidRDefault="007B71EA" w:rsidP="00C047B4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     Terri</w:t>
      </w:r>
      <w:r w:rsidR="001A3A19" w:rsidRPr="007B71EA">
        <w:rPr>
          <w:color w:val="000000"/>
        </w:rPr>
        <w:t xml:space="preserve"> Odom</w:t>
      </w:r>
      <w:r w:rsidR="001A3A19" w:rsidRPr="007B71EA">
        <w:rPr>
          <w:color w:val="000000"/>
        </w:rPr>
        <w:tab/>
        <w:t xml:space="preserve">Director, </w:t>
      </w:r>
      <w:r w:rsidR="00AB2E0C" w:rsidRPr="007B71EA">
        <w:rPr>
          <w:color w:val="000000"/>
        </w:rPr>
        <w:t xml:space="preserve">Family </w:t>
      </w:r>
      <w:r w:rsidR="001A3A19" w:rsidRPr="007B71EA">
        <w:rPr>
          <w:color w:val="000000"/>
        </w:rPr>
        <w:t xml:space="preserve">Court Social Services </w:t>
      </w:r>
      <w:r w:rsidR="00AB2E0C" w:rsidRPr="007B71EA">
        <w:rPr>
          <w:color w:val="000000"/>
        </w:rPr>
        <w:tab/>
      </w:r>
      <w:r w:rsidR="00AB2E0C" w:rsidRPr="007B71EA">
        <w:rPr>
          <w:color w:val="000000"/>
        </w:rPr>
        <w:tab/>
      </w:r>
      <w:r w:rsidR="00AB2E0C" w:rsidRPr="007B71EA">
        <w:rPr>
          <w:color w:val="000000"/>
        </w:rPr>
        <w:tab/>
        <w:t xml:space="preserve">Division, Superior Court of the District of </w:t>
      </w:r>
      <w:r w:rsidR="00AB2E0C" w:rsidRPr="007B71EA">
        <w:rPr>
          <w:color w:val="000000"/>
        </w:rPr>
        <w:tab/>
      </w:r>
      <w:r w:rsidR="00AB2E0C" w:rsidRPr="007B71EA">
        <w:rPr>
          <w:color w:val="000000"/>
        </w:rPr>
        <w:tab/>
      </w:r>
      <w:r w:rsidR="00AB2E0C" w:rsidRPr="007B71EA">
        <w:rPr>
          <w:color w:val="000000"/>
        </w:rPr>
        <w:tab/>
        <w:t xml:space="preserve">Columbia </w:t>
      </w:r>
    </w:p>
    <w:p w14:paraId="0EA982A3" w14:textId="77777777" w:rsidR="00C047B4" w:rsidRDefault="00C047B4" w:rsidP="00C047B4">
      <w:pPr>
        <w:tabs>
          <w:tab w:val="left" w:pos="720"/>
          <w:tab w:val="left" w:pos="5040"/>
        </w:tabs>
        <w:ind w:left="360"/>
        <w:contextualSpacing/>
        <w:jc w:val="both"/>
        <w:rPr>
          <w:color w:val="000000"/>
        </w:rPr>
      </w:pPr>
    </w:p>
    <w:p w14:paraId="4B4127D1" w14:textId="77777777" w:rsidR="00C047B4" w:rsidRDefault="00C047B4" w:rsidP="007B71EA">
      <w:pPr>
        <w:numPr>
          <w:ilvl w:val="0"/>
          <w:numId w:val="1"/>
        </w:num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     Dave Rosenthal</w:t>
      </w:r>
      <w:r>
        <w:rPr>
          <w:color w:val="000000"/>
        </w:rPr>
        <w:tab/>
        <w:t xml:space="preserve">Senior Attorney, Office of the Attorney </w:t>
      </w:r>
    </w:p>
    <w:p w14:paraId="15374268" w14:textId="55977A21" w:rsidR="00CE6EE8" w:rsidRPr="00C912C5" w:rsidRDefault="00C047B4" w:rsidP="00226AF2">
      <w:pPr>
        <w:tabs>
          <w:tab w:val="left" w:pos="720"/>
          <w:tab w:val="left" w:pos="5040"/>
        </w:tabs>
        <w:contextualSpacing/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color w:val="000000"/>
        </w:rPr>
        <w:t>General</w:t>
      </w:r>
    </w:p>
    <w:sectPr w:rsidR="00CE6EE8" w:rsidRPr="00C912C5" w:rsidSect="00B9264A">
      <w:headerReference w:type="first" r:id="rId8"/>
      <w:pgSz w:w="12240" w:h="15840" w:code="1"/>
      <w:pgMar w:top="1440" w:right="1440" w:bottom="10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C9B5" w14:textId="77777777" w:rsidR="005639B9" w:rsidRDefault="005639B9">
      <w:r>
        <w:separator/>
      </w:r>
    </w:p>
  </w:endnote>
  <w:endnote w:type="continuationSeparator" w:id="0">
    <w:p w14:paraId="03B05408" w14:textId="77777777" w:rsidR="005639B9" w:rsidRDefault="0056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6B8B" w14:textId="77777777" w:rsidR="005639B9" w:rsidRDefault="005639B9">
      <w:r>
        <w:separator/>
      </w:r>
    </w:p>
  </w:footnote>
  <w:footnote w:type="continuationSeparator" w:id="0">
    <w:p w14:paraId="4E1D2E0F" w14:textId="77777777" w:rsidR="005639B9" w:rsidRDefault="0056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162C" w14:textId="77777777" w:rsidR="000D1AE5" w:rsidRPr="003A0B90" w:rsidRDefault="000D1AE5" w:rsidP="0087253B">
    <w:pPr>
      <w:pStyle w:val="Heading1"/>
      <w:rPr>
        <w:rFonts w:ascii="Constantia" w:hAnsi="Constantia"/>
        <w:bCs w:val="0"/>
        <w:color w:val="auto"/>
        <w:spacing w:val="40"/>
        <w:sz w:val="26"/>
        <w:szCs w:val="26"/>
      </w:rPr>
    </w:pPr>
    <w:r w:rsidRPr="003A0B90">
      <w:rPr>
        <w:rFonts w:ascii="Constantia" w:hAnsi="Constantia"/>
        <w:bCs w:val="0"/>
        <w:color w:val="auto"/>
        <w:spacing w:val="40"/>
        <w:sz w:val="26"/>
        <w:szCs w:val="26"/>
      </w:rPr>
      <w:t>COUNCIL OF THE DISTRICT OF COLUMBIA</w:t>
    </w:r>
  </w:p>
  <w:p w14:paraId="05D1755F" w14:textId="77777777" w:rsidR="000D1AE5" w:rsidRPr="001C2D03" w:rsidRDefault="000D1AE5" w:rsidP="0087253B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 xml:space="preserve">Committee </w:t>
    </w:r>
    <w:r w:rsidR="000B5E67">
      <w:rPr>
        <w:rFonts w:ascii="Constantia" w:hAnsi="Constantia"/>
        <w:b/>
        <w:bCs/>
        <w:caps/>
        <w:spacing w:val="40"/>
        <w:sz w:val="26"/>
        <w:szCs w:val="26"/>
      </w:rPr>
      <w:t>OF THE WHOLE &amp; Committee on Education</w:t>
    </w:r>
  </w:p>
  <w:p w14:paraId="4F9079C1" w14:textId="77777777" w:rsidR="000D1AE5" w:rsidRPr="001C2D03" w:rsidRDefault="00A32858" w:rsidP="0087253B">
    <w:pPr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749BBC73" w14:textId="0F17F77E" w:rsidR="000D1AE5" w:rsidRPr="006B1B29" w:rsidRDefault="000D1AE5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  <w:r w:rsidR="004C2F7B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15AA7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180A"/>
    <w:rsid w:val="00001EB3"/>
    <w:rsid w:val="00016794"/>
    <w:rsid w:val="000246DD"/>
    <w:rsid w:val="0003064B"/>
    <w:rsid w:val="00030D76"/>
    <w:rsid w:val="00030E9E"/>
    <w:rsid w:val="00031453"/>
    <w:rsid w:val="00031D78"/>
    <w:rsid w:val="000322EA"/>
    <w:rsid w:val="000345F7"/>
    <w:rsid w:val="000416E6"/>
    <w:rsid w:val="000436B0"/>
    <w:rsid w:val="00043A64"/>
    <w:rsid w:val="00043BE0"/>
    <w:rsid w:val="00046F18"/>
    <w:rsid w:val="000477AF"/>
    <w:rsid w:val="00052061"/>
    <w:rsid w:val="00060D3B"/>
    <w:rsid w:val="0006167B"/>
    <w:rsid w:val="000642CD"/>
    <w:rsid w:val="00065089"/>
    <w:rsid w:val="00065667"/>
    <w:rsid w:val="000679A1"/>
    <w:rsid w:val="00073C3D"/>
    <w:rsid w:val="00081A06"/>
    <w:rsid w:val="000850BB"/>
    <w:rsid w:val="00085B74"/>
    <w:rsid w:val="000872F3"/>
    <w:rsid w:val="0009217C"/>
    <w:rsid w:val="00093A85"/>
    <w:rsid w:val="000A263F"/>
    <w:rsid w:val="000A31B9"/>
    <w:rsid w:val="000A7C55"/>
    <w:rsid w:val="000B0914"/>
    <w:rsid w:val="000B4AE3"/>
    <w:rsid w:val="000B5E67"/>
    <w:rsid w:val="000B7F6F"/>
    <w:rsid w:val="000C2D69"/>
    <w:rsid w:val="000C3466"/>
    <w:rsid w:val="000C399C"/>
    <w:rsid w:val="000C73C6"/>
    <w:rsid w:val="000D0770"/>
    <w:rsid w:val="000D1AE5"/>
    <w:rsid w:val="000D2804"/>
    <w:rsid w:val="000E0985"/>
    <w:rsid w:val="000E2E0F"/>
    <w:rsid w:val="000E529A"/>
    <w:rsid w:val="000E733B"/>
    <w:rsid w:val="000E7F46"/>
    <w:rsid w:val="000F5D73"/>
    <w:rsid w:val="000F6FFC"/>
    <w:rsid w:val="00101163"/>
    <w:rsid w:val="00101A30"/>
    <w:rsid w:val="00103089"/>
    <w:rsid w:val="001040FE"/>
    <w:rsid w:val="0011311F"/>
    <w:rsid w:val="0011348E"/>
    <w:rsid w:val="00116D76"/>
    <w:rsid w:val="001210BD"/>
    <w:rsid w:val="00123DA4"/>
    <w:rsid w:val="0013014E"/>
    <w:rsid w:val="0013269C"/>
    <w:rsid w:val="00132B50"/>
    <w:rsid w:val="00134BC9"/>
    <w:rsid w:val="00136CFB"/>
    <w:rsid w:val="0013738C"/>
    <w:rsid w:val="00140591"/>
    <w:rsid w:val="00141B5E"/>
    <w:rsid w:val="00141E93"/>
    <w:rsid w:val="001431F4"/>
    <w:rsid w:val="00153A91"/>
    <w:rsid w:val="00154A95"/>
    <w:rsid w:val="0015700F"/>
    <w:rsid w:val="0015764B"/>
    <w:rsid w:val="00160279"/>
    <w:rsid w:val="001655E5"/>
    <w:rsid w:val="00165EE4"/>
    <w:rsid w:val="00166114"/>
    <w:rsid w:val="00167403"/>
    <w:rsid w:val="00172F53"/>
    <w:rsid w:val="001732AC"/>
    <w:rsid w:val="00177490"/>
    <w:rsid w:val="00180426"/>
    <w:rsid w:val="00182A1D"/>
    <w:rsid w:val="00184A33"/>
    <w:rsid w:val="001863D2"/>
    <w:rsid w:val="0018673F"/>
    <w:rsid w:val="001868C8"/>
    <w:rsid w:val="001869E2"/>
    <w:rsid w:val="00187F0E"/>
    <w:rsid w:val="001930A1"/>
    <w:rsid w:val="00193612"/>
    <w:rsid w:val="001936FE"/>
    <w:rsid w:val="001955E2"/>
    <w:rsid w:val="00196B4B"/>
    <w:rsid w:val="001A15A9"/>
    <w:rsid w:val="001A2ACA"/>
    <w:rsid w:val="001A32FD"/>
    <w:rsid w:val="001A3A19"/>
    <w:rsid w:val="001A660E"/>
    <w:rsid w:val="001A6AAA"/>
    <w:rsid w:val="001B4081"/>
    <w:rsid w:val="001B57BF"/>
    <w:rsid w:val="001B7F91"/>
    <w:rsid w:val="001C3699"/>
    <w:rsid w:val="001C4224"/>
    <w:rsid w:val="001C6CA8"/>
    <w:rsid w:val="001D0F68"/>
    <w:rsid w:val="001D0FD4"/>
    <w:rsid w:val="001D2686"/>
    <w:rsid w:val="001E039D"/>
    <w:rsid w:val="001E3091"/>
    <w:rsid w:val="001E4DC8"/>
    <w:rsid w:val="001F1A5F"/>
    <w:rsid w:val="001F1C23"/>
    <w:rsid w:val="001F2614"/>
    <w:rsid w:val="001F4BA9"/>
    <w:rsid w:val="001F4CF6"/>
    <w:rsid w:val="001F5BD9"/>
    <w:rsid w:val="001F5DC6"/>
    <w:rsid w:val="00200CD4"/>
    <w:rsid w:val="00201580"/>
    <w:rsid w:val="00204F53"/>
    <w:rsid w:val="00205BFD"/>
    <w:rsid w:val="002123FB"/>
    <w:rsid w:val="00215580"/>
    <w:rsid w:val="002161A7"/>
    <w:rsid w:val="0021752A"/>
    <w:rsid w:val="00217E19"/>
    <w:rsid w:val="00220E6E"/>
    <w:rsid w:val="002232CB"/>
    <w:rsid w:val="00226AF2"/>
    <w:rsid w:val="00234F1C"/>
    <w:rsid w:val="0023673D"/>
    <w:rsid w:val="00241870"/>
    <w:rsid w:val="00241AFE"/>
    <w:rsid w:val="00251890"/>
    <w:rsid w:val="00251E0D"/>
    <w:rsid w:val="002525D2"/>
    <w:rsid w:val="00265DBB"/>
    <w:rsid w:val="0026700B"/>
    <w:rsid w:val="002717E3"/>
    <w:rsid w:val="00271F8C"/>
    <w:rsid w:val="00277E65"/>
    <w:rsid w:val="0028060D"/>
    <w:rsid w:val="0028378C"/>
    <w:rsid w:val="0028379C"/>
    <w:rsid w:val="00283A5D"/>
    <w:rsid w:val="0029102D"/>
    <w:rsid w:val="0029500B"/>
    <w:rsid w:val="00296151"/>
    <w:rsid w:val="00297C4B"/>
    <w:rsid w:val="002A1444"/>
    <w:rsid w:val="002A5594"/>
    <w:rsid w:val="002A7E5B"/>
    <w:rsid w:val="002B073F"/>
    <w:rsid w:val="002B34F6"/>
    <w:rsid w:val="002B7F26"/>
    <w:rsid w:val="002C3C07"/>
    <w:rsid w:val="002C5EE6"/>
    <w:rsid w:val="002C7AFB"/>
    <w:rsid w:val="002D1AD8"/>
    <w:rsid w:val="002D3F50"/>
    <w:rsid w:val="002D563B"/>
    <w:rsid w:val="002D776A"/>
    <w:rsid w:val="002E2ABF"/>
    <w:rsid w:val="002F2AA7"/>
    <w:rsid w:val="002F766C"/>
    <w:rsid w:val="00301E22"/>
    <w:rsid w:val="0030267B"/>
    <w:rsid w:val="003035B2"/>
    <w:rsid w:val="00310D74"/>
    <w:rsid w:val="0031218C"/>
    <w:rsid w:val="0031316D"/>
    <w:rsid w:val="003145DC"/>
    <w:rsid w:val="00314E33"/>
    <w:rsid w:val="00321793"/>
    <w:rsid w:val="00322DF5"/>
    <w:rsid w:val="00326776"/>
    <w:rsid w:val="0033101C"/>
    <w:rsid w:val="00331A0C"/>
    <w:rsid w:val="00336B9E"/>
    <w:rsid w:val="00341124"/>
    <w:rsid w:val="003457EF"/>
    <w:rsid w:val="003537D6"/>
    <w:rsid w:val="00355585"/>
    <w:rsid w:val="00357F21"/>
    <w:rsid w:val="00362767"/>
    <w:rsid w:val="00366277"/>
    <w:rsid w:val="00370E59"/>
    <w:rsid w:val="00372549"/>
    <w:rsid w:val="00372C7F"/>
    <w:rsid w:val="00374613"/>
    <w:rsid w:val="00386EF1"/>
    <w:rsid w:val="00391B06"/>
    <w:rsid w:val="00394827"/>
    <w:rsid w:val="00396923"/>
    <w:rsid w:val="003A5A04"/>
    <w:rsid w:val="003A5F7B"/>
    <w:rsid w:val="003A691D"/>
    <w:rsid w:val="003B2AF4"/>
    <w:rsid w:val="003C068F"/>
    <w:rsid w:val="003C3F2D"/>
    <w:rsid w:val="003D3DBE"/>
    <w:rsid w:val="003D4189"/>
    <w:rsid w:val="003F3A25"/>
    <w:rsid w:val="003F42D1"/>
    <w:rsid w:val="003F547B"/>
    <w:rsid w:val="003F75EA"/>
    <w:rsid w:val="003F793F"/>
    <w:rsid w:val="004021D2"/>
    <w:rsid w:val="00407112"/>
    <w:rsid w:val="00410503"/>
    <w:rsid w:val="00413379"/>
    <w:rsid w:val="00416949"/>
    <w:rsid w:val="00416A1F"/>
    <w:rsid w:val="00420D76"/>
    <w:rsid w:val="00425AEC"/>
    <w:rsid w:val="00426684"/>
    <w:rsid w:val="00432873"/>
    <w:rsid w:val="004379D1"/>
    <w:rsid w:val="00437C6B"/>
    <w:rsid w:val="00451983"/>
    <w:rsid w:val="00451E3E"/>
    <w:rsid w:val="00452495"/>
    <w:rsid w:val="00453A33"/>
    <w:rsid w:val="0046075A"/>
    <w:rsid w:val="00464944"/>
    <w:rsid w:val="00465D21"/>
    <w:rsid w:val="0046614B"/>
    <w:rsid w:val="00475E84"/>
    <w:rsid w:val="00475F67"/>
    <w:rsid w:val="00476A26"/>
    <w:rsid w:val="00480095"/>
    <w:rsid w:val="0048017D"/>
    <w:rsid w:val="004815F1"/>
    <w:rsid w:val="004843E4"/>
    <w:rsid w:val="00494429"/>
    <w:rsid w:val="00494EA2"/>
    <w:rsid w:val="00495637"/>
    <w:rsid w:val="004962C5"/>
    <w:rsid w:val="004974FF"/>
    <w:rsid w:val="004A4CAB"/>
    <w:rsid w:val="004A6B61"/>
    <w:rsid w:val="004B6ECB"/>
    <w:rsid w:val="004C13A2"/>
    <w:rsid w:val="004C2F7B"/>
    <w:rsid w:val="004C3BC0"/>
    <w:rsid w:val="004C40F2"/>
    <w:rsid w:val="004C4516"/>
    <w:rsid w:val="004C783E"/>
    <w:rsid w:val="004D075E"/>
    <w:rsid w:val="004D18B6"/>
    <w:rsid w:val="004D6369"/>
    <w:rsid w:val="004E3B67"/>
    <w:rsid w:val="004E3E56"/>
    <w:rsid w:val="004E4E4C"/>
    <w:rsid w:val="004F1186"/>
    <w:rsid w:val="004F44E7"/>
    <w:rsid w:val="004F751D"/>
    <w:rsid w:val="0050272B"/>
    <w:rsid w:val="00504799"/>
    <w:rsid w:val="00507785"/>
    <w:rsid w:val="00507C91"/>
    <w:rsid w:val="005116D5"/>
    <w:rsid w:val="00515867"/>
    <w:rsid w:val="0052099C"/>
    <w:rsid w:val="00523200"/>
    <w:rsid w:val="00523606"/>
    <w:rsid w:val="005267F8"/>
    <w:rsid w:val="00536134"/>
    <w:rsid w:val="00544391"/>
    <w:rsid w:val="005443CC"/>
    <w:rsid w:val="00555101"/>
    <w:rsid w:val="0055545A"/>
    <w:rsid w:val="0055727B"/>
    <w:rsid w:val="005639B9"/>
    <w:rsid w:val="00563A85"/>
    <w:rsid w:val="00563C81"/>
    <w:rsid w:val="00564D6D"/>
    <w:rsid w:val="00564F94"/>
    <w:rsid w:val="0056526F"/>
    <w:rsid w:val="00565E68"/>
    <w:rsid w:val="00566A75"/>
    <w:rsid w:val="00572214"/>
    <w:rsid w:val="0059012A"/>
    <w:rsid w:val="005913CB"/>
    <w:rsid w:val="00593D1B"/>
    <w:rsid w:val="00594803"/>
    <w:rsid w:val="0059493F"/>
    <w:rsid w:val="0059755E"/>
    <w:rsid w:val="00597B65"/>
    <w:rsid w:val="005A0E3C"/>
    <w:rsid w:val="005A2F19"/>
    <w:rsid w:val="005A47F9"/>
    <w:rsid w:val="005B3FDC"/>
    <w:rsid w:val="005B7676"/>
    <w:rsid w:val="005C1DDE"/>
    <w:rsid w:val="005D0ABE"/>
    <w:rsid w:val="005D306C"/>
    <w:rsid w:val="005E008A"/>
    <w:rsid w:val="005E253D"/>
    <w:rsid w:val="005E5668"/>
    <w:rsid w:val="005F1541"/>
    <w:rsid w:val="005F40BB"/>
    <w:rsid w:val="005F4448"/>
    <w:rsid w:val="005F496A"/>
    <w:rsid w:val="005F518E"/>
    <w:rsid w:val="005F5EBB"/>
    <w:rsid w:val="00600615"/>
    <w:rsid w:val="00602BB8"/>
    <w:rsid w:val="00604CDF"/>
    <w:rsid w:val="00607088"/>
    <w:rsid w:val="00607F54"/>
    <w:rsid w:val="006110F7"/>
    <w:rsid w:val="006117BA"/>
    <w:rsid w:val="00611B4E"/>
    <w:rsid w:val="00615E3B"/>
    <w:rsid w:val="00634F73"/>
    <w:rsid w:val="00635D3B"/>
    <w:rsid w:val="00644513"/>
    <w:rsid w:val="006472E3"/>
    <w:rsid w:val="006474B5"/>
    <w:rsid w:val="00647A68"/>
    <w:rsid w:val="00647B43"/>
    <w:rsid w:val="006549A5"/>
    <w:rsid w:val="00655389"/>
    <w:rsid w:val="00656967"/>
    <w:rsid w:val="006570C4"/>
    <w:rsid w:val="00663245"/>
    <w:rsid w:val="006649DC"/>
    <w:rsid w:val="006676CD"/>
    <w:rsid w:val="006835CA"/>
    <w:rsid w:val="0068443F"/>
    <w:rsid w:val="006919F4"/>
    <w:rsid w:val="00694823"/>
    <w:rsid w:val="006A04DC"/>
    <w:rsid w:val="006A3315"/>
    <w:rsid w:val="006A3876"/>
    <w:rsid w:val="006B1B29"/>
    <w:rsid w:val="006B5443"/>
    <w:rsid w:val="006D241C"/>
    <w:rsid w:val="006D2EF4"/>
    <w:rsid w:val="006D6255"/>
    <w:rsid w:val="006E062A"/>
    <w:rsid w:val="006E5092"/>
    <w:rsid w:val="006F1857"/>
    <w:rsid w:val="006F361D"/>
    <w:rsid w:val="006F57E8"/>
    <w:rsid w:val="007054D7"/>
    <w:rsid w:val="00705E43"/>
    <w:rsid w:val="0070622C"/>
    <w:rsid w:val="0070790D"/>
    <w:rsid w:val="00710FD5"/>
    <w:rsid w:val="007132B6"/>
    <w:rsid w:val="00713CA5"/>
    <w:rsid w:val="00715E92"/>
    <w:rsid w:val="00717FC2"/>
    <w:rsid w:val="00720F31"/>
    <w:rsid w:val="00725100"/>
    <w:rsid w:val="00725BDE"/>
    <w:rsid w:val="0073242C"/>
    <w:rsid w:val="00734EB3"/>
    <w:rsid w:val="00736967"/>
    <w:rsid w:val="00736D49"/>
    <w:rsid w:val="007401DD"/>
    <w:rsid w:val="00745EC1"/>
    <w:rsid w:val="00746E39"/>
    <w:rsid w:val="00750654"/>
    <w:rsid w:val="00751778"/>
    <w:rsid w:val="00751BDE"/>
    <w:rsid w:val="00753AA3"/>
    <w:rsid w:val="00765E4F"/>
    <w:rsid w:val="007700AE"/>
    <w:rsid w:val="0077402B"/>
    <w:rsid w:val="00775C29"/>
    <w:rsid w:val="00777860"/>
    <w:rsid w:val="0078316B"/>
    <w:rsid w:val="00783376"/>
    <w:rsid w:val="00793EF5"/>
    <w:rsid w:val="007961A7"/>
    <w:rsid w:val="007A155F"/>
    <w:rsid w:val="007A232E"/>
    <w:rsid w:val="007A26E3"/>
    <w:rsid w:val="007A287E"/>
    <w:rsid w:val="007A3C0D"/>
    <w:rsid w:val="007A3DA1"/>
    <w:rsid w:val="007A4431"/>
    <w:rsid w:val="007A5107"/>
    <w:rsid w:val="007A7CEA"/>
    <w:rsid w:val="007B24E1"/>
    <w:rsid w:val="007B3E7F"/>
    <w:rsid w:val="007B71EA"/>
    <w:rsid w:val="007C0FCA"/>
    <w:rsid w:val="007C1391"/>
    <w:rsid w:val="007C4213"/>
    <w:rsid w:val="007C4299"/>
    <w:rsid w:val="007C6FFB"/>
    <w:rsid w:val="007C7913"/>
    <w:rsid w:val="007D216A"/>
    <w:rsid w:val="007E1033"/>
    <w:rsid w:val="007E3787"/>
    <w:rsid w:val="007E405F"/>
    <w:rsid w:val="007E506F"/>
    <w:rsid w:val="007E5F53"/>
    <w:rsid w:val="007F191F"/>
    <w:rsid w:val="007F574F"/>
    <w:rsid w:val="007F611E"/>
    <w:rsid w:val="00803B61"/>
    <w:rsid w:val="0080487C"/>
    <w:rsid w:val="00810FD3"/>
    <w:rsid w:val="0081105B"/>
    <w:rsid w:val="0081353E"/>
    <w:rsid w:val="0082075E"/>
    <w:rsid w:val="0082256C"/>
    <w:rsid w:val="00824403"/>
    <w:rsid w:val="0082474C"/>
    <w:rsid w:val="00827113"/>
    <w:rsid w:val="00833A71"/>
    <w:rsid w:val="00833F5A"/>
    <w:rsid w:val="00837FD5"/>
    <w:rsid w:val="008407F8"/>
    <w:rsid w:val="00841CF7"/>
    <w:rsid w:val="008464EB"/>
    <w:rsid w:val="008467EF"/>
    <w:rsid w:val="008477BE"/>
    <w:rsid w:val="008533D2"/>
    <w:rsid w:val="008554C8"/>
    <w:rsid w:val="008631CC"/>
    <w:rsid w:val="0087253B"/>
    <w:rsid w:val="00873530"/>
    <w:rsid w:val="00880B60"/>
    <w:rsid w:val="008851F7"/>
    <w:rsid w:val="00887064"/>
    <w:rsid w:val="00891155"/>
    <w:rsid w:val="00891AF2"/>
    <w:rsid w:val="008B391C"/>
    <w:rsid w:val="008B41DA"/>
    <w:rsid w:val="008B7EFC"/>
    <w:rsid w:val="008C2279"/>
    <w:rsid w:val="008D2B42"/>
    <w:rsid w:val="008E0453"/>
    <w:rsid w:val="008E127A"/>
    <w:rsid w:val="008E13DD"/>
    <w:rsid w:val="008F1374"/>
    <w:rsid w:val="008F197D"/>
    <w:rsid w:val="008F2C7A"/>
    <w:rsid w:val="00903698"/>
    <w:rsid w:val="00903C53"/>
    <w:rsid w:val="00911187"/>
    <w:rsid w:val="00911B23"/>
    <w:rsid w:val="0091333C"/>
    <w:rsid w:val="00914AC6"/>
    <w:rsid w:val="00917E54"/>
    <w:rsid w:val="009240B7"/>
    <w:rsid w:val="009306A3"/>
    <w:rsid w:val="009327E9"/>
    <w:rsid w:val="009341B7"/>
    <w:rsid w:val="00937C2E"/>
    <w:rsid w:val="0094098D"/>
    <w:rsid w:val="00940DEF"/>
    <w:rsid w:val="0094113B"/>
    <w:rsid w:val="00951812"/>
    <w:rsid w:val="00951D74"/>
    <w:rsid w:val="00956723"/>
    <w:rsid w:val="009608C4"/>
    <w:rsid w:val="00962E9A"/>
    <w:rsid w:val="0096452C"/>
    <w:rsid w:val="00965141"/>
    <w:rsid w:val="00965C12"/>
    <w:rsid w:val="009664D3"/>
    <w:rsid w:val="0096711D"/>
    <w:rsid w:val="009671AB"/>
    <w:rsid w:val="00973157"/>
    <w:rsid w:val="009748F1"/>
    <w:rsid w:val="00991ABF"/>
    <w:rsid w:val="009970C0"/>
    <w:rsid w:val="009A0EC9"/>
    <w:rsid w:val="009A1A95"/>
    <w:rsid w:val="009A47B8"/>
    <w:rsid w:val="009A592A"/>
    <w:rsid w:val="009B02A0"/>
    <w:rsid w:val="009B2583"/>
    <w:rsid w:val="009B5418"/>
    <w:rsid w:val="009C311E"/>
    <w:rsid w:val="009C3554"/>
    <w:rsid w:val="009C4C5E"/>
    <w:rsid w:val="009D2774"/>
    <w:rsid w:val="009D4093"/>
    <w:rsid w:val="009D60B0"/>
    <w:rsid w:val="009D7590"/>
    <w:rsid w:val="009E56C6"/>
    <w:rsid w:val="009F0CA0"/>
    <w:rsid w:val="009F2299"/>
    <w:rsid w:val="009F7BC1"/>
    <w:rsid w:val="00A01648"/>
    <w:rsid w:val="00A01DAD"/>
    <w:rsid w:val="00A05525"/>
    <w:rsid w:val="00A061D6"/>
    <w:rsid w:val="00A064AE"/>
    <w:rsid w:val="00A22A35"/>
    <w:rsid w:val="00A2405C"/>
    <w:rsid w:val="00A263FF"/>
    <w:rsid w:val="00A265BC"/>
    <w:rsid w:val="00A27790"/>
    <w:rsid w:val="00A32805"/>
    <w:rsid w:val="00A32858"/>
    <w:rsid w:val="00A33C0A"/>
    <w:rsid w:val="00A37375"/>
    <w:rsid w:val="00A3768E"/>
    <w:rsid w:val="00A44363"/>
    <w:rsid w:val="00A45FED"/>
    <w:rsid w:val="00A50F8B"/>
    <w:rsid w:val="00A52457"/>
    <w:rsid w:val="00A53BD2"/>
    <w:rsid w:val="00A55113"/>
    <w:rsid w:val="00A57943"/>
    <w:rsid w:val="00A6310C"/>
    <w:rsid w:val="00A7298B"/>
    <w:rsid w:val="00A72C22"/>
    <w:rsid w:val="00A72DC0"/>
    <w:rsid w:val="00A77310"/>
    <w:rsid w:val="00A77383"/>
    <w:rsid w:val="00A77BE9"/>
    <w:rsid w:val="00A81449"/>
    <w:rsid w:val="00A8522C"/>
    <w:rsid w:val="00A8571A"/>
    <w:rsid w:val="00A93132"/>
    <w:rsid w:val="00AA271B"/>
    <w:rsid w:val="00AA2870"/>
    <w:rsid w:val="00AA294C"/>
    <w:rsid w:val="00AA7772"/>
    <w:rsid w:val="00AA7D00"/>
    <w:rsid w:val="00AB0B94"/>
    <w:rsid w:val="00AB2E0C"/>
    <w:rsid w:val="00AB642F"/>
    <w:rsid w:val="00AB7102"/>
    <w:rsid w:val="00AC2E7A"/>
    <w:rsid w:val="00AC56BF"/>
    <w:rsid w:val="00AC6B78"/>
    <w:rsid w:val="00AC7E34"/>
    <w:rsid w:val="00AD05C1"/>
    <w:rsid w:val="00AD0BE6"/>
    <w:rsid w:val="00AD2994"/>
    <w:rsid w:val="00AD3542"/>
    <w:rsid w:val="00AD3DA9"/>
    <w:rsid w:val="00AD7C8B"/>
    <w:rsid w:val="00AE097D"/>
    <w:rsid w:val="00AE3364"/>
    <w:rsid w:val="00AE3DD7"/>
    <w:rsid w:val="00AE7F67"/>
    <w:rsid w:val="00AF0777"/>
    <w:rsid w:val="00AF13ED"/>
    <w:rsid w:val="00AF50DB"/>
    <w:rsid w:val="00AF56C2"/>
    <w:rsid w:val="00AF5C73"/>
    <w:rsid w:val="00AF691A"/>
    <w:rsid w:val="00B017F4"/>
    <w:rsid w:val="00B05BEB"/>
    <w:rsid w:val="00B06BB4"/>
    <w:rsid w:val="00B1059A"/>
    <w:rsid w:val="00B119F6"/>
    <w:rsid w:val="00B25664"/>
    <w:rsid w:val="00B278F5"/>
    <w:rsid w:val="00B30F45"/>
    <w:rsid w:val="00B32BF4"/>
    <w:rsid w:val="00B32C75"/>
    <w:rsid w:val="00B33C41"/>
    <w:rsid w:val="00B34027"/>
    <w:rsid w:val="00B36BB0"/>
    <w:rsid w:val="00B44BB5"/>
    <w:rsid w:val="00B5097B"/>
    <w:rsid w:val="00B527A8"/>
    <w:rsid w:val="00B52A61"/>
    <w:rsid w:val="00B52EFA"/>
    <w:rsid w:val="00B55EED"/>
    <w:rsid w:val="00B56B7A"/>
    <w:rsid w:val="00B62344"/>
    <w:rsid w:val="00B641CC"/>
    <w:rsid w:val="00B66204"/>
    <w:rsid w:val="00B703A9"/>
    <w:rsid w:val="00B709CC"/>
    <w:rsid w:val="00B75096"/>
    <w:rsid w:val="00B834CA"/>
    <w:rsid w:val="00B87EA7"/>
    <w:rsid w:val="00B9264A"/>
    <w:rsid w:val="00B929F2"/>
    <w:rsid w:val="00B94E1E"/>
    <w:rsid w:val="00B964B8"/>
    <w:rsid w:val="00BA2BF9"/>
    <w:rsid w:val="00BA4E4D"/>
    <w:rsid w:val="00BA61E4"/>
    <w:rsid w:val="00BA7F85"/>
    <w:rsid w:val="00BB0A2F"/>
    <w:rsid w:val="00BB26E4"/>
    <w:rsid w:val="00BB29EE"/>
    <w:rsid w:val="00BB2ACA"/>
    <w:rsid w:val="00BB405F"/>
    <w:rsid w:val="00BB753E"/>
    <w:rsid w:val="00BB7BA7"/>
    <w:rsid w:val="00BC0DD0"/>
    <w:rsid w:val="00BC15A7"/>
    <w:rsid w:val="00BC25F1"/>
    <w:rsid w:val="00BC2BE8"/>
    <w:rsid w:val="00BC2F2B"/>
    <w:rsid w:val="00BC54FA"/>
    <w:rsid w:val="00BC61EC"/>
    <w:rsid w:val="00BC64C9"/>
    <w:rsid w:val="00BC7D55"/>
    <w:rsid w:val="00BD031B"/>
    <w:rsid w:val="00BD6A03"/>
    <w:rsid w:val="00BE6A39"/>
    <w:rsid w:val="00BF1B49"/>
    <w:rsid w:val="00BF294F"/>
    <w:rsid w:val="00BF2950"/>
    <w:rsid w:val="00BF3CC7"/>
    <w:rsid w:val="00C0128F"/>
    <w:rsid w:val="00C047B4"/>
    <w:rsid w:val="00C129D5"/>
    <w:rsid w:val="00C14315"/>
    <w:rsid w:val="00C15D56"/>
    <w:rsid w:val="00C2367C"/>
    <w:rsid w:val="00C23D3A"/>
    <w:rsid w:val="00C27577"/>
    <w:rsid w:val="00C30E90"/>
    <w:rsid w:val="00C34040"/>
    <w:rsid w:val="00C345CE"/>
    <w:rsid w:val="00C373AB"/>
    <w:rsid w:val="00C45DBD"/>
    <w:rsid w:val="00C46528"/>
    <w:rsid w:val="00C52B73"/>
    <w:rsid w:val="00C548FA"/>
    <w:rsid w:val="00C54F72"/>
    <w:rsid w:val="00C65B37"/>
    <w:rsid w:val="00C70481"/>
    <w:rsid w:val="00C74B33"/>
    <w:rsid w:val="00C752B9"/>
    <w:rsid w:val="00C76341"/>
    <w:rsid w:val="00C81312"/>
    <w:rsid w:val="00C82189"/>
    <w:rsid w:val="00C912C5"/>
    <w:rsid w:val="00C92CBA"/>
    <w:rsid w:val="00C9544D"/>
    <w:rsid w:val="00C96F39"/>
    <w:rsid w:val="00C9701A"/>
    <w:rsid w:val="00CA2B12"/>
    <w:rsid w:val="00CA52B3"/>
    <w:rsid w:val="00CB22FA"/>
    <w:rsid w:val="00CB37B2"/>
    <w:rsid w:val="00CB3D00"/>
    <w:rsid w:val="00CB3EC8"/>
    <w:rsid w:val="00CB629E"/>
    <w:rsid w:val="00CB6C95"/>
    <w:rsid w:val="00CC17A3"/>
    <w:rsid w:val="00CC398B"/>
    <w:rsid w:val="00CC782C"/>
    <w:rsid w:val="00CD16BC"/>
    <w:rsid w:val="00CE5FFD"/>
    <w:rsid w:val="00CE6EE8"/>
    <w:rsid w:val="00CE7D34"/>
    <w:rsid w:val="00CF038F"/>
    <w:rsid w:val="00CF2C77"/>
    <w:rsid w:val="00CF59DE"/>
    <w:rsid w:val="00D00B0A"/>
    <w:rsid w:val="00D0269E"/>
    <w:rsid w:val="00D02EF7"/>
    <w:rsid w:val="00D103F6"/>
    <w:rsid w:val="00D10514"/>
    <w:rsid w:val="00D10BC7"/>
    <w:rsid w:val="00D155C3"/>
    <w:rsid w:val="00D20623"/>
    <w:rsid w:val="00D22AFE"/>
    <w:rsid w:val="00D23AD6"/>
    <w:rsid w:val="00D27731"/>
    <w:rsid w:val="00D3580E"/>
    <w:rsid w:val="00D35A65"/>
    <w:rsid w:val="00D36C4F"/>
    <w:rsid w:val="00D40775"/>
    <w:rsid w:val="00D40911"/>
    <w:rsid w:val="00D43CB6"/>
    <w:rsid w:val="00D45213"/>
    <w:rsid w:val="00D4661B"/>
    <w:rsid w:val="00D46DB9"/>
    <w:rsid w:val="00D475DE"/>
    <w:rsid w:val="00D47D9F"/>
    <w:rsid w:val="00D52D8D"/>
    <w:rsid w:val="00D63499"/>
    <w:rsid w:val="00D63791"/>
    <w:rsid w:val="00D66D06"/>
    <w:rsid w:val="00D70FAE"/>
    <w:rsid w:val="00D72C08"/>
    <w:rsid w:val="00D73E08"/>
    <w:rsid w:val="00D77AC9"/>
    <w:rsid w:val="00D81DF5"/>
    <w:rsid w:val="00D84B87"/>
    <w:rsid w:val="00D879EB"/>
    <w:rsid w:val="00D87E0D"/>
    <w:rsid w:val="00D93380"/>
    <w:rsid w:val="00D9384F"/>
    <w:rsid w:val="00D93D8E"/>
    <w:rsid w:val="00D94262"/>
    <w:rsid w:val="00D94EC5"/>
    <w:rsid w:val="00D96549"/>
    <w:rsid w:val="00DA124D"/>
    <w:rsid w:val="00DA55C9"/>
    <w:rsid w:val="00DA71DD"/>
    <w:rsid w:val="00DB1E56"/>
    <w:rsid w:val="00DB42ED"/>
    <w:rsid w:val="00DB773D"/>
    <w:rsid w:val="00DC0F0F"/>
    <w:rsid w:val="00DC4C61"/>
    <w:rsid w:val="00DC71F7"/>
    <w:rsid w:val="00DD35A5"/>
    <w:rsid w:val="00DE2671"/>
    <w:rsid w:val="00DF024A"/>
    <w:rsid w:val="00DF14FC"/>
    <w:rsid w:val="00DF572A"/>
    <w:rsid w:val="00DF57B3"/>
    <w:rsid w:val="00E04A81"/>
    <w:rsid w:val="00E12A24"/>
    <w:rsid w:val="00E226DC"/>
    <w:rsid w:val="00E2425B"/>
    <w:rsid w:val="00E319E7"/>
    <w:rsid w:val="00E53749"/>
    <w:rsid w:val="00E62C8D"/>
    <w:rsid w:val="00E63B87"/>
    <w:rsid w:val="00E64292"/>
    <w:rsid w:val="00E72443"/>
    <w:rsid w:val="00E75DED"/>
    <w:rsid w:val="00E80246"/>
    <w:rsid w:val="00E82C24"/>
    <w:rsid w:val="00E86042"/>
    <w:rsid w:val="00E97BEB"/>
    <w:rsid w:val="00EA18E8"/>
    <w:rsid w:val="00EA2212"/>
    <w:rsid w:val="00EA7277"/>
    <w:rsid w:val="00EB0C04"/>
    <w:rsid w:val="00EB512B"/>
    <w:rsid w:val="00EB6799"/>
    <w:rsid w:val="00EB73CA"/>
    <w:rsid w:val="00EB794D"/>
    <w:rsid w:val="00EC519F"/>
    <w:rsid w:val="00EC5AEB"/>
    <w:rsid w:val="00EC6173"/>
    <w:rsid w:val="00ED1A39"/>
    <w:rsid w:val="00ED45F7"/>
    <w:rsid w:val="00ED6D08"/>
    <w:rsid w:val="00ED7739"/>
    <w:rsid w:val="00ED7972"/>
    <w:rsid w:val="00EE03AC"/>
    <w:rsid w:val="00EE05A9"/>
    <w:rsid w:val="00EF0688"/>
    <w:rsid w:val="00EF1E7F"/>
    <w:rsid w:val="00EF2B49"/>
    <w:rsid w:val="00F0792E"/>
    <w:rsid w:val="00F14E33"/>
    <w:rsid w:val="00F24056"/>
    <w:rsid w:val="00F257D4"/>
    <w:rsid w:val="00F30B38"/>
    <w:rsid w:val="00F43CA6"/>
    <w:rsid w:val="00F500FD"/>
    <w:rsid w:val="00F50FEA"/>
    <w:rsid w:val="00F62AC4"/>
    <w:rsid w:val="00F65EFC"/>
    <w:rsid w:val="00F665B7"/>
    <w:rsid w:val="00F707EF"/>
    <w:rsid w:val="00F74DD2"/>
    <w:rsid w:val="00F8313B"/>
    <w:rsid w:val="00F832CF"/>
    <w:rsid w:val="00F83893"/>
    <w:rsid w:val="00F86625"/>
    <w:rsid w:val="00F87F52"/>
    <w:rsid w:val="00F90CB8"/>
    <w:rsid w:val="00F91872"/>
    <w:rsid w:val="00F92E51"/>
    <w:rsid w:val="00F939D1"/>
    <w:rsid w:val="00FA154C"/>
    <w:rsid w:val="00FA21D7"/>
    <w:rsid w:val="00FA312E"/>
    <w:rsid w:val="00FA4C1D"/>
    <w:rsid w:val="00FB1CE1"/>
    <w:rsid w:val="00FB632D"/>
    <w:rsid w:val="00FB6951"/>
    <w:rsid w:val="00FC1824"/>
    <w:rsid w:val="00FC4D95"/>
    <w:rsid w:val="00FD7623"/>
    <w:rsid w:val="00FE137A"/>
    <w:rsid w:val="00FE2329"/>
    <w:rsid w:val="00FE4A5A"/>
    <w:rsid w:val="00FE71A5"/>
    <w:rsid w:val="00FF12C1"/>
    <w:rsid w:val="00FF215B"/>
    <w:rsid w:val="00FF3018"/>
    <w:rsid w:val="00FF3FE2"/>
    <w:rsid w:val="00FF4C2D"/>
    <w:rsid w:val="00FF5943"/>
    <w:rsid w:val="00FF5F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DC311"/>
  <w15:docId w15:val="{4B8CB67A-D9DF-4084-A9AE-F554418B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5A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4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B8B8-0135-485D-9F55-C177ACF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csetlow</cp:lastModifiedBy>
  <cp:revision>7</cp:revision>
  <cp:lastPrinted>2018-05-10T14:31:00Z</cp:lastPrinted>
  <dcterms:created xsi:type="dcterms:W3CDTF">2018-09-19T17:05:00Z</dcterms:created>
  <dcterms:modified xsi:type="dcterms:W3CDTF">2018-09-19T17:13:00Z</dcterms:modified>
</cp:coreProperties>
</file>